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8638" w14:textId="77777777" w:rsidR="00342B8E" w:rsidRDefault="00342B8E" w:rsidP="00342B8E">
      <w:pPr>
        <w:rPr>
          <w:rFonts w:ascii="Times New Roman" w:hAnsi="Times New Roman" w:cs="Times New Roman"/>
          <w:noProof/>
          <w:sz w:val="21"/>
          <w:szCs w:val="21"/>
        </w:rPr>
      </w:pPr>
      <w:r w:rsidRPr="00EA451F">
        <w:rPr>
          <w:rFonts w:ascii="Times New Roman" w:hAnsi="Times New Roman" w:cs="Times New Roman"/>
          <w:sz w:val="32"/>
          <w:szCs w:val="32"/>
        </w:rPr>
        <w:t>find a minimum spanning tree in the graph shown in Figure</w:t>
      </w:r>
    </w:p>
    <w:p w14:paraId="2E4CE2B5" w14:textId="21441200" w:rsidR="00342B8E" w:rsidRPr="00342B8E" w:rsidRDefault="00342B8E" w:rsidP="00342B8E"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E7F44E4" wp14:editId="3382C3FB">
            <wp:extent cx="4048125" cy="353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D8F" w14:textId="0C9F61B5" w:rsidR="00342B8E" w:rsidRDefault="00342B8E"/>
    <w:p w14:paraId="79C157F0" w14:textId="77777777" w:rsidR="00342B8E" w:rsidRDefault="00342B8E" w:rsidP="00342B8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nimum Spanning Tree</w:t>
      </w:r>
    </w:p>
    <w:p w14:paraId="095789B4" w14:textId="77777777" w:rsidR="00342B8E" w:rsidRDefault="00342B8E" w:rsidP="00342B8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F4596" wp14:editId="03DD6569">
            <wp:extent cx="5724525" cy="213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713" w14:textId="77777777" w:rsidR="00342B8E" w:rsidRDefault="00342B8E" w:rsidP="00342B8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1F6B" wp14:editId="042A4782">
            <wp:extent cx="5899785" cy="2133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19" cy="21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35F2" w14:textId="77777777" w:rsidR="00342B8E" w:rsidRDefault="00342B8E" w:rsidP="00342B8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05EE76" wp14:editId="2F9A1376">
            <wp:extent cx="2695575" cy="2162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4A13" w14:textId="77777777" w:rsidR="00342B8E" w:rsidRDefault="00342B8E" w:rsidP="00342B8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s.     </w:t>
      </w:r>
      <w:r>
        <w:rPr>
          <w:noProof/>
          <w:sz w:val="28"/>
          <w:szCs w:val="28"/>
        </w:rPr>
        <w:drawing>
          <wp:inline distT="0" distB="0" distL="0" distR="0" wp14:anchorId="44E9739A" wp14:editId="4B04BDB3">
            <wp:extent cx="5724525" cy="2609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877A" w14:textId="77777777" w:rsidR="00342B8E" w:rsidRDefault="00342B8E" w:rsidP="00342B8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E654E" wp14:editId="47B11CAE">
            <wp:extent cx="5724525" cy="2486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1E9D" w14:textId="7B33E43A" w:rsidR="00342B8E" w:rsidRDefault="00342B8E"/>
    <w:p w14:paraId="10C76CB3" w14:textId="4E164CC5" w:rsidR="001702D0" w:rsidRDefault="001702D0">
      <w:r>
        <w:rPr>
          <w:noProof/>
        </w:rPr>
        <w:lastRenderedPageBreak/>
        <w:drawing>
          <wp:inline distT="0" distB="0" distL="0" distR="0" wp14:anchorId="338ABE35" wp14:editId="5ED8225B">
            <wp:extent cx="5076825" cy="305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0C0A" w14:textId="30E1914C" w:rsidR="001702D0" w:rsidRDefault="001702D0">
      <w:r>
        <w:rPr>
          <w:noProof/>
        </w:rPr>
        <w:drawing>
          <wp:inline distT="0" distB="0" distL="0" distR="0" wp14:anchorId="02835388" wp14:editId="1FF6F6C3">
            <wp:extent cx="360045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E20E" w14:textId="7E78CBB9" w:rsidR="00EB4A4A" w:rsidRDefault="00EB4A4A">
      <w:r>
        <w:rPr>
          <w:noProof/>
        </w:rPr>
        <w:drawing>
          <wp:inline distT="0" distB="0" distL="0" distR="0" wp14:anchorId="35AB9688" wp14:editId="6C1B4412">
            <wp:extent cx="5724525" cy="2838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6513" w14:textId="77777777" w:rsidR="00EB4A4A" w:rsidRDefault="00EB4A4A"/>
    <w:p w14:paraId="69756311" w14:textId="77777777" w:rsidR="001702D0" w:rsidRDefault="001702D0"/>
    <w:sectPr w:rsidR="00170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32"/>
    <w:rsid w:val="001702D0"/>
    <w:rsid w:val="00342B8E"/>
    <w:rsid w:val="0091692E"/>
    <w:rsid w:val="00A44213"/>
    <w:rsid w:val="00C57C32"/>
    <w:rsid w:val="00EB4A4A"/>
    <w:rsid w:val="00F6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5644"/>
  <w15:chartTrackingRefBased/>
  <w15:docId w15:val="{9F73FE9B-051F-42B8-853F-F7DA32D1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0D37-E56A-40E8-A584-1C8A8953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5-17T04:36:00Z</dcterms:created>
  <dcterms:modified xsi:type="dcterms:W3CDTF">2024-05-17T05:02:00Z</dcterms:modified>
</cp:coreProperties>
</file>